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13CF3" w:rsidRPr="00713CF3" w:rsidTr="00CB2C49">
        <w:tc>
          <w:tcPr>
            <w:tcW w:w="3261" w:type="dxa"/>
            <w:shd w:val="clear" w:color="auto" w:fill="E7E6E6" w:themeFill="background2"/>
          </w:tcPr>
          <w:p w:rsidR="0075328A" w:rsidRPr="00713CF3" w:rsidRDefault="009B60C5" w:rsidP="0075328A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13CF3" w:rsidRDefault="008E0CEC" w:rsidP="008E0CEC">
            <w:pPr>
              <w:rPr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Организационное поведение</w:t>
            </w:r>
            <w:r w:rsidR="009B60C5" w:rsidRPr="00713CF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3CF3" w:rsidRPr="00713CF3" w:rsidTr="00A30025">
        <w:tc>
          <w:tcPr>
            <w:tcW w:w="3261" w:type="dxa"/>
            <w:shd w:val="clear" w:color="auto" w:fill="E7E6E6" w:themeFill="background2"/>
          </w:tcPr>
          <w:p w:rsidR="00A30025" w:rsidRPr="00713CF3" w:rsidRDefault="00A3002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13CF3" w:rsidRDefault="00A30025" w:rsidP="008E0CEC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38.03.0</w:t>
            </w:r>
            <w:r w:rsidR="008E0CEC" w:rsidRPr="00713CF3">
              <w:rPr>
                <w:sz w:val="24"/>
                <w:szCs w:val="24"/>
              </w:rPr>
              <w:t>2</w:t>
            </w:r>
            <w:r w:rsidRPr="00713C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13CF3" w:rsidRDefault="008E0CEC" w:rsidP="00230905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Менеджмент</w:t>
            </w:r>
          </w:p>
        </w:tc>
      </w:tr>
      <w:tr w:rsidR="00713CF3" w:rsidRPr="00713CF3" w:rsidTr="00CB2C49">
        <w:tc>
          <w:tcPr>
            <w:tcW w:w="3261" w:type="dxa"/>
            <w:shd w:val="clear" w:color="auto" w:fill="E7E6E6" w:themeFill="background2"/>
          </w:tcPr>
          <w:p w:rsidR="009B60C5" w:rsidRPr="00713CF3" w:rsidRDefault="009B60C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13CF3" w:rsidRDefault="009B60C5" w:rsidP="008E0CEC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се профили</w:t>
            </w:r>
            <w:r w:rsidR="00230905" w:rsidRPr="00713CF3">
              <w:rPr>
                <w:sz w:val="24"/>
                <w:szCs w:val="24"/>
              </w:rPr>
              <w:t xml:space="preserve"> </w:t>
            </w:r>
          </w:p>
        </w:tc>
      </w:tr>
      <w:tr w:rsidR="00713CF3" w:rsidRPr="00713CF3" w:rsidTr="00CB2C49">
        <w:tc>
          <w:tcPr>
            <w:tcW w:w="3261" w:type="dxa"/>
            <w:shd w:val="clear" w:color="auto" w:fill="E7E6E6" w:themeFill="background2"/>
          </w:tcPr>
          <w:p w:rsidR="00230905" w:rsidRPr="00713CF3" w:rsidRDefault="0023090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13CF3" w:rsidRDefault="008E0CEC" w:rsidP="009B60C5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4</w:t>
            </w:r>
            <w:r w:rsidR="00230905" w:rsidRPr="00713CF3">
              <w:rPr>
                <w:sz w:val="24"/>
                <w:szCs w:val="24"/>
              </w:rPr>
              <w:t xml:space="preserve"> з.е.</w:t>
            </w:r>
          </w:p>
        </w:tc>
      </w:tr>
      <w:tr w:rsidR="00713CF3" w:rsidRPr="00713CF3" w:rsidTr="00CB2C49">
        <w:tc>
          <w:tcPr>
            <w:tcW w:w="3261" w:type="dxa"/>
            <w:shd w:val="clear" w:color="auto" w:fill="E7E6E6" w:themeFill="background2"/>
          </w:tcPr>
          <w:p w:rsidR="009B60C5" w:rsidRPr="00713CF3" w:rsidRDefault="009B60C5" w:rsidP="009B60C5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713CF3" w:rsidRDefault="00230905" w:rsidP="00C200EE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Экзамен</w:t>
            </w:r>
            <w:r w:rsidR="00CB2C49" w:rsidRPr="00713CF3">
              <w:rPr>
                <w:sz w:val="24"/>
                <w:szCs w:val="24"/>
              </w:rPr>
              <w:t xml:space="preserve"> </w:t>
            </w:r>
          </w:p>
          <w:p w:rsidR="00230905" w:rsidRPr="00713CF3" w:rsidRDefault="00230905" w:rsidP="009B60C5">
            <w:pPr>
              <w:rPr>
                <w:sz w:val="24"/>
                <w:szCs w:val="24"/>
              </w:rPr>
            </w:pPr>
          </w:p>
        </w:tc>
      </w:tr>
      <w:tr w:rsidR="00713CF3" w:rsidRPr="00713CF3" w:rsidTr="00CB2C49">
        <w:tc>
          <w:tcPr>
            <w:tcW w:w="3261" w:type="dxa"/>
            <w:shd w:val="clear" w:color="auto" w:fill="E7E6E6" w:themeFill="background2"/>
          </w:tcPr>
          <w:p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13CF3" w:rsidRDefault="00713CF3" w:rsidP="00C200EE">
            <w:pPr>
              <w:rPr>
                <w:sz w:val="24"/>
                <w:szCs w:val="24"/>
                <w:highlight w:val="yellow"/>
              </w:rPr>
            </w:pPr>
            <w:r w:rsidRPr="00713CF3">
              <w:rPr>
                <w:sz w:val="24"/>
                <w:szCs w:val="24"/>
              </w:rPr>
              <w:t>М</w:t>
            </w:r>
            <w:r w:rsidR="00C200EE" w:rsidRPr="00713CF3">
              <w:rPr>
                <w:sz w:val="24"/>
                <w:szCs w:val="24"/>
              </w:rPr>
              <w:t>енеджмента</w:t>
            </w:r>
          </w:p>
        </w:tc>
      </w:tr>
      <w:tr w:rsidR="00713CF3" w:rsidRPr="00713C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3CF3" w:rsidRDefault="00CB2C49" w:rsidP="00713CF3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Крат</w:t>
            </w:r>
            <w:r w:rsidR="00713CF3" w:rsidRPr="00713CF3">
              <w:rPr>
                <w:b/>
                <w:sz w:val="24"/>
                <w:szCs w:val="24"/>
              </w:rPr>
              <w:t>к</w:t>
            </w:r>
            <w:r w:rsidRPr="00713CF3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1. </w:t>
            </w:r>
            <w:r w:rsidR="005333BC" w:rsidRPr="00713CF3">
              <w:rPr>
                <w:sz w:val="24"/>
                <w:szCs w:val="24"/>
              </w:rPr>
              <w:t>Научные основы и концепции организационного поведения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2. </w:t>
            </w:r>
            <w:r w:rsidR="005333BC" w:rsidRPr="00713CF3">
              <w:rPr>
                <w:bCs/>
                <w:sz w:val="24"/>
                <w:szCs w:val="24"/>
              </w:rPr>
              <w:t>Психологические и социальные основы поведения личности в организации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Тема 3. </w:t>
            </w:r>
            <w:r w:rsidR="005333BC" w:rsidRPr="00713CF3">
              <w:rPr>
                <w:sz w:val="24"/>
                <w:szCs w:val="24"/>
              </w:rPr>
              <w:t>Ценности и установки в организации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4.</w:t>
            </w:r>
            <w:r w:rsidRPr="00713CF3">
              <w:rPr>
                <w:bCs/>
                <w:sz w:val="24"/>
                <w:szCs w:val="24"/>
              </w:rPr>
              <w:t xml:space="preserve"> Коммуникационный процесс в организации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5. Организационное поведение в международном бизнесе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6.</w:t>
            </w:r>
            <w:r w:rsidRPr="00713CF3">
              <w:rPr>
                <w:rFonts w:eastAsiaTheme="majorEastAsia"/>
                <w:bCs/>
                <w:sz w:val="24"/>
                <w:szCs w:val="24"/>
              </w:rPr>
              <w:t xml:space="preserve"> Психологические игры в организациях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pStyle w:val="32"/>
              <w:tabs>
                <w:tab w:val="left" w:pos="708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7. Конфликты. Управление конфликтами в организации</w:t>
            </w:r>
            <w:r w:rsidRPr="00713CF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8.</w:t>
            </w:r>
            <w:r w:rsidRPr="00713CF3">
              <w:rPr>
                <w:rFonts w:eastAsiaTheme="majorEastAsia"/>
                <w:bCs/>
                <w:sz w:val="24"/>
                <w:szCs w:val="24"/>
              </w:rPr>
              <w:t xml:space="preserve"> Особенности группового поведения в организации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9. Команда. Командообразование в организации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0.</w:t>
            </w:r>
            <w:r w:rsidR="000F57B5" w:rsidRPr="00713CF3">
              <w:rPr>
                <w:sz w:val="24"/>
                <w:szCs w:val="24"/>
              </w:rPr>
              <w:t xml:space="preserve"> Поведенческий подход к лидерству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1.</w:t>
            </w:r>
            <w:r w:rsidR="000F57B5" w:rsidRPr="00713CF3">
              <w:rPr>
                <w:rFonts w:eastAsiaTheme="majorEastAsia"/>
                <w:bCs/>
                <w:sz w:val="24"/>
                <w:szCs w:val="24"/>
              </w:rPr>
              <w:t xml:space="preserve"> Инновационное развитие в организации: основные аспекты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5333BC" w:rsidRPr="00713CF3" w:rsidRDefault="005333BC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Тема 12.</w:t>
            </w:r>
            <w:r w:rsidR="000F57B5" w:rsidRPr="00713CF3">
              <w:rPr>
                <w:rFonts w:eastAsiaTheme="majorEastAsia"/>
                <w:bCs/>
                <w:sz w:val="24"/>
                <w:szCs w:val="24"/>
              </w:rPr>
              <w:t xml:space="preserve"> Организационные изменения и их последствия</w:t>
            </w:r>
          </w:p>
        </w:tc>
      </w:tr>
      <w:tr w:rsidR="00713CF3" w:rsidRPr="00713C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3CF3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EF6C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317DB" w:rsidRPr="00713CF3" w:rsidRDefault="004317DB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t>Арбенина, Т. И.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Текст] : учебное пособие / Т. И. Арбенина ; М-во образования и науки Рос. Федерации, Урал. гос. экон. ун-т. - Екатеринбург : [Издательство УрГЭУ], 2015. - 114 с. </w:t>
            </w:r>
            <w:hyperlink r:id="rId8" w:history="1">
              <w:r w:rsidRPr="00713CF3">
                <w:rPr>
                  <w:rStyle w:val="aff2"/>
                  <w:iCs/>
                  <w:color w:val="auto"/>
                </w:rPr>
                <w:t>http://lib.usue.ru/resource/limit/ump/16/p486159.pdf</w:t>
              </w:r>
            </w:hyperlink>
            <w:r w:rsidRPr="00713CF3">
              <w:t xml:space="preserve"> 50экз.</w:t>
            </w:r>
          </w:p>
          <w:p w:rsidR="00387DF3" w:rsidRPr="00713CF3" w:rsidRDefault="00387DF3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t>Згонник, Л. В.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Электронный ресурс] : учебник для студентов вузов, обучающихся по направлению подготовки "Менеджмент" / Л. В. Згонник. - Москва : Дашков и К°, 2017. - 232 с. </w:t>
            </w:r>
            <w:hyperlink r:id="rId9" w:history="1">
              <w:r w:rsidRPr="00713CF3">
                <w:rPr>
                  <w:rStyle w:val="aff2"/>
                  <w:iCs/>
                  <w:color w:val="auto"/>
                </w:rPr>
                <w:t>http://znanium.com/go.php?id=513285</w:t>
              </w:r>
            </w:hyperlink>
          </w:p>
          <w:p w:rsidR="00387DF3" w:rsidRPr="00713CF3" w:rsidRDefault="00387DF3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13CF3">
              <w:t>Лапыгин, Ю. Н. Теория организации и </w:t>
            </w:r>
            <w:r w:rsidRPr="00713CF3">
              <w:rPr>
                <w:bCs/>
              </w:rPr>
              <w:t>организационное</w:t>
            </w:r>
            <w:r w:rsidRPr="00713CF3">
              <w:t> </w:t>
            </w:r>
            <w:r w:rsidRPr="00713CF3">
              <w:rPr>
                <w:bCs/>
              </w:rPr>
              <w:t>поведение</w:t>
            </w:r>
            <w:r w:rsidRPr="00713CF3">
              <w:t> [Электронный ресурс] : учебное пособие по направлению подготовки 38.04.02 "Менеджмент" / Ю. Н. Лапыгин. - 2-е изд., испр. и доп. - Москва : ИНФРА-М, 2018. - 360 с. </w:t>
            </w:r>
            <w:hyperlink r:id="rId10" w:history="1">
              <w:r w:rsidRPr="00713CF3">
                <w:rPr>
                  <w:rStyle w:val="aff2"/>
                  <w:iCs/>
                  <w:color w:val="auto"/>
                </w:rPr>
                <w:t>http://znanium.com/go.php?id=951271</w:t>
              </w:r>
            </w:hyperlink>
          </w:p>
          <w:p w:rsidR="00B37F36" w:rsidRPr="00713CF3" w:rsidRDefault="00B37F36" w:rsidP="00EF6C73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  <w:jc w:val="both"/>
            </w:pPr>
            <w:r w:rsidRPr="00713CF3">
              <w:rPr>
                <w:shd w:val="clear" w:color="auto" w:fill="FFFFFF"/>
              </w:rPr>
              <w:t>Семенов, А. К. </w:t>
            </w:r>
            <w:r w:rsidRPr="00713CF3">
              <w:rPr>
                <w:bCs/>
                <w:shd w:val="clear" w:color="auto" w:fill="FFFFFF"/>
              </w:rPr>
              <w:t>Организационное</w:t>
            </w:r>
            <w:r w:rsidRPr="00713CF3">
              <w:rPr>
                <w:shd w:val="clear" w:color="auto" w:fill="FFFFFF"/>
              </w:rPr>
              <w:t> </w:t>
            </w:r>
            <w:r w:rsidRPr="00713CF3">
              <w:rPr>
                <w:bCs/>
                <w:shd w:val="clear" w:color="auto" w:fill="FFFFFF"/>
              </w:rPr>
              <w:t>поведение</w:t>
            </w:r>
            <w:r w:rsidRPr="00713CF3">
              <w:rPr>
                <w:shd w:val="clear" w:color="auto" w:fill="FFFFFF"/>
              </w:rPr>
              <w:t xml:space="preserve"> [Текст] : учебник для студентов вузов, обучающихся по направлению подготовки "Менеджмент" (квалификация (степень) "бакалавр") / А. К. Семенов, В. И. Набоков. - Москва : Дашков и К°, 2018. - 268 с. </w:t>
            </w:r>
            <w:hyperlink r:id="rId11" w:history="1">
              <w:r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713CF3">
              <w:t xml:space="preserve"> </w:t>
            </w:r>
          </w:p>
          <w:p w:rsidR="00CB2C49" w:rsidRPr="00713CF3" w:rsidRDefault="00CB2C49" w:rsidP="00EF6C7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B27A5" w:rsidRPr="00713CF3" w:rsidRDefault="007B27A5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 xml:space="preserve">Зуб, А. Т. Управление изменениями [Текст] : учебник и практикум для бакалавриата и магистратуры : для студентов вузов, обучающихся по экономическим направлениям и специальностям / А. Т. Зуб ; Моск. гос. ун-т им. М. В. Ломоносова. - Москва : Юрайт, 2016. - 284 с. </w:t>
            </w:r>
            <w:hyperlink r:id="rId12" w:history="1">
              <w:r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Pr="00713CF3">
              <w:t xml:space="preserve"> 3экз.</w:t>
            </w:r>
          </w:p>
          <w:p w:rsidR="00942133" w:rsidRPr="00713CF3" w:rsidRDefault="00942133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 xml:space="preserve">Кочеткова, А. И. Антикризисное управление. Инструментарий [Текст] : учебник и практикум для бакалавриата и магистратуры : для студентов вузов, обучающихся по экономическим направлениям / А. И. Кочеткова, П. Н. Кочетков . - Москва : Юрайт, 2018. - 440 с. </w:t>
            </w:r>
            <w:hyperlink r:id="rId13" w:history="1">
              <w:r w:rsidR="00201AEE" w:rsidRPr="00713CF3">
                <w:rPr>
                  <w:rStyle w:val="aff2"/>
                  <w:color w:val="auto"/>
                </w:rPr>
                <w:t>http://webirbis.usue.ru/cgi-bin/irbis64r_14/cgiirbis</w:t>
              </w:r>
            </w:hyperlink>
            <w:r w:rsidR="00201AEE" w:rsidRPr="00713CF3">
              <w:t xml:space="preserve"> </w:t>
            </w:r>
            <w:r w:rsidRPr="00713CF3">
              <w:t>5экз.</w:t>
            </w:r>
            <w:r w:rsidR="00201AEE" w:rsidRPr="00713CF3">
              <w:t xml:space="preserve"> </w:t>
            </w:r>
          </w:p>
          <w:p w:rsidR="00942133" w:rsidRPr="00713CF3" w:rsidRDefault="00942133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713CF3">
              <w:t>Новичков, В. И. Управленческая экономика. Теория организации. </w:t>
            </w:r>
            <w:r w:rsidRPr="00713CF3">
              <w:rPr>
                <w:bCs/>
              </w:rPr>
              <w:t>Организационное</w:t>
            </w:r>
            <w:r w:rsidR="00E21BF8" w:rsidRPr="00713CF3">
              <w:rPr>
                <w:bCs/>
              </w:rPr>
              <w:t xml:space="preserve"> </w:t>
            </w:r>
            <w:r w:rsidRPr="00713CF3">
              <w:rPr>
                <w:bCs/>
              </w:rPr>
              <w:t>поведение</w:t>
            </w:r>
            <w:r w:rsidRPr="00713CF3">
              <w:t>. Маркетинг [Электронный ресурс] : учебное пособие / В. И. Новичков, И. М. Виноградова, И. С. Кошель. - Москва : Дашков и К°, 2017. - 132 с. </w:t>
            </w:r>
            <w:hyperlink r:id="rId14" w:history="1">
              <w:r w:rsidRPr="00713CF3">
                <w:rPr>
                  <w:rStyle w:val="aff2"/>
                  <w:iCs/>
                  <w:color w:val="auto"/>
                </w:rPr>
                <w:t>http://znanium.com/go.php?id=937272</w:t>
              </w:r>
            </w:hyperlink>
          </w:p>
          <w:p w:rsidR="00CB2C49" w:rsidRPr="00713CF3" w:rsidRDefault="007A4099" w:rsidP="00EF6C7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  <w:jc w:val="both"/>
            </w:pPr>
            <w:r w:rsidRPr="00713CF3">
              <w:t>Силбигер, С. МВА за 10 дней: Самое важное из программ ведущих бизнес-школ мира [Электронный ресурс] : пер. с англ. / С. Силбигер. - Москва : Альпина Паблишер, 2016. - 390 с. </w:t>
            </w:r>
            <w:hyperlink r:id="rId15" w:history="1">
              <w:r w:rsidRPr="00713CF3">
                <w:rPr>
                  <w:rStyle w:val="aff2"/>
                  <w:iCs/>
                  <w:color w:val="auto"/>
                </w:rPr>
                <w:t>http://znanium.com/go.php?id=911669</w:t>
              </w:r>
            </w:hyperlink>
          </w:p>
        </w:tc>
      </w:tr>
      <w:tr w:rsidR="00713CF3" w:rsidRPr="00713C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3CF3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713CF3">
              <w:rPr>
                <w:b/>
                <w:sz w:val="24"/>
                <w:szCs w:val="24"/>
              </w:rPr>
              <w:t xml:space="preserve"> </w:t>
            </w:r>
            <w:r w:rsidRPr="00713CF3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13CF3">
              <w:rPr>
                <w:b/>
                <w:sz w:val="24"/>
                <w:szCs w:val="24"/>
              </w:rPr>
              <w:t xml:space="preserve"> </w:t>
            </w:r>
          </w:p>
          <w:p w:rsidR="00CB2C49" w:rsidRPr="00713CF3" w:rsidRDefault="00CB2C49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713CF3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713CF3" w:rsidRDefault="00CB2C49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713CF3" w:rsidRDefault="00C60310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713CF3" w:rsidRDefault="00C60310" w:rsidP="00CB2C49">
            <w:pPr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713CF3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713CF3" w:rsidRDefault="00CB2C49" w:rsidP="00CB2C49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Общего доступа</w:t>
            </w:r>
          </w:p>
          <w:p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13CF3" w:rsidRDefault="00CB2C49" w:rsidP="00CB2C49">
            <w:pPr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13CF3" w:rsidRPr="00713C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3CF3" w:rsidRDefault="00CB2C49" w:rsidP="00851540">
            <w:pPr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13CF3" w:rsidRPr="00713CF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3CF3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13CF3" w:rsidRPr="00713CF3" w:rsidTr="00CB2C49">
        <w:tc>
          <w:tcPr>
            <w:tcW w:w="10490" w:type="dxa"/>
            <w:gridSpan w:val="3"/>
          </w:tcPr>
          <w:p w:rsidR="00CB2C49" w:rsidRPr="00713CF3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13C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 xml:space="preserve">Заведующий </w:t>
            </w:r>
          </w:p>
          <w:p w:rsidR="007514A5" w:rsidRDefault="00EF6C73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ой </w:t>
            </w:r>
            <w:bookmarkStart w:id="0" w:name="_GoBack"/>
            <w:bookmarkEnd w:id="0"/>
            <w:r w:rsidR="007514A5">
              <w:rPr>
                <w:sz w:val="24"/>
                <w:szCs w:val="24"/>
              </w:rPr>
              <w:t xml:space="preserve">менеджмента       </w:t>
            </w:r>
          </w:p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ябцев А. Ю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64" w:rsidRDefault="00126464">
      <w:r>
        <w:separator/>
      </w:r>
    </w:p>
  </w:endnote>
  <w:endnote w:type="continuationSeparator" w:id="0">
    <w:p w:rsidR="00126464" w:rsidRDefault="0012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64" w:rsidRDefault="00126464">
      <w:r>
        <w:separator/>
      </w:r>
    </w:p>
  </w:footnote>
  <w:footnote w:type="continuationSeparator" w:id="0">
    <w:p w:rsidR="00126464" w:rsidRDefault="0012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19"/>
  </w:num>
  <w:num w:numId="33">
    <w:abstractNumId w:val="6"/>
  </w:num>
  <w:num w:numId="34">
    <w:abstractNumId w:val="22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3CF3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EF6C73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2335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159.pdf" TargetMode="External"/><Relationship Id="rId13" Type="http://schemas.openxmlformats.org/officeDocument/2006/relationships/hyperlink" Target="http://webirbis.usue.ru/cgi-bin/irbis64r_14/cgiir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irbis.usue.ru/cgi-bin/irbis64r_14/cgiirb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usue.ru/cgi-bin/irbis64r_14/cgiirb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11669" TargetMode="External"/><Relationship Id="rId10" Type="http://schemas.openxmlformats.org/officeDocument/2006/relationships/hyperlink" Target="http://znanium.com/go.php?id=9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3285" TargetMode="External"/><Relationship Id="rId14" Type="http://schemas.openxmlformats.org/officeDocument/2006/relationships/hyperlink" Target="http://znanium.com/go.php?id=9372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D6EE-F79D-4748-B084-0C02CDB4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9</cp:revision>
  <cp:lastPrinted>2019-02-15T10:04:00Z</cp:lastPrinted>
  <dcterms:created xsi:type="dcterms:W3CDTF">2019-02-15T10:16:00Z</dcterms:created>
  <dcterms:modified xsi:type="dcterms:W3CDTF">2019-07-08T08:31:00Z</dcterms:modified>
</cp:coreProperties>
</file>